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F8" w:rsidRPr="00DE5527" w:rsidRDefault="00DE5527" w:rsidP="00DE5527">
      <w:pPr>
        <w:jc w:val="center"/>
        <w:rPr>
          <w:rFonts w:ascii="Times New Roman" w:hAnsi="Times New Roman" w:cs="Times New Roman"/>
          <w:b/>
        </w:rPr>
      </w:pPr>
      <w:r w:rsidRPr="00DE5527">
        <w:rPr>
          <w:rFonts w:ascii="Times New Roman" w:hAnsi="Times New Roman" w:cs="Times New Roman"/>
          <w:b/>
        </w:rPr>
        <w:t>Результаты итогового мониторинга соответствия учебных достижений обучающихся требованиям ФГОС НОО</w:t>
      </w:r>
    </w:p>
    <w:p w:rsidR="00DE5527" w:rsidRPr="00DE5527" w:rsidRDefault="00DE5527" w:rsidP="00D207AE">
      <w:pPr>
        <w:ind w:left="-851" w:firstLine="851"/>
        <w:jc w:val="both"/>
        <w:rPr>
          <w:rFonts w:ascii="Times New Roman" w:hAnsi="Times New Roman" w:cs="Times New Roman"/>
          <w:b/>
        </w:rPr>
      </w:pPr>
      <w:r w:rsidRPr="00DE5527">
        <w:rPr>
          <w:rFonts w:ascii="Times New Roman" w:hAnsi="Times New Roman" w:cs="Times New Roman"/>
          <w:b/>
        </w:rPr>
        <w:t>Контрольная работа по русскому языку 2 класс 1 четверть 2015-2016 учебный год.</w:t>
      </w:r>
    </w:p>
    <w:p w:rsidR="00DE5527" w:rsidRDefault="00DE5527" w:rsidP="00D207AE">
      <w:pPr>
        <w:ind w:left="-851" w:firstLine="851"/>
        <w:jc w:val="both"/>
        <w:rPr>
          <w:rFonts w:ascii="Times New Roman" w:hAnsi="Times New Roman" w:cs="Times New Roman"/>
        </w:rPr>
      </w:pPr>
      <w:r w:rsidRPr="00DE5527">
        <w:rPr>
          <w:rFonts w:ascii="Times New Roman" w:hAnsi="Times New Roman" w:cs="Times New Roman"/>
        </w:rPr>
        <w:t xml:space="preserve">Во 2б классе, учитель </w:t>
      </w:r>
      <w:proofErr w:type="spellStart"/>
      <w:r w:rsidRPr="00DE5527">
        <w:rPr>
          <w:rFonts w:ascii="Times New Roman" w:hAnsi="Times New Roman" w:cs="Times New Roman"/>
        </w:rPr>
        <w:t>Загоруйко</w:t>
      </w:r>
      <w:proofErr w:type="spellEnd"/>
      <w:r w:rsidRPr="00DE5527">
        <w:rPr>
          <w:rFonts w:ascii="Times New Roman" w:hAnsi="Times New Roman" w:cs="Times New Roman"/>
        </w:rPr>
        <w:t xml:space="preserve"> Е.О., УО составил 83%,из 24 человек писавших текст, не справились 4 , </w:t>
      </w:r>
      <w:proofErr w:type="gramStart"/>
      <w:r w:rsidRPr="00DE5527">
        <w:rPr>
          <w:rFonts w:ascii="Times New Roman" w:hAnsi="Times New Roman" w:cs="Times New Roman"/>
        </w:rPr>
        <w:t>КЗ</w:t>
      </w:r>
      <w:proofErr w:type="gramEnd"/>
      <w:r w:rsidRPr="00DE5527">
        <w:rPr>
          <w:rFonts w:ascii="Times New Roman" w:hAnsi="Times New Roman" w:cs="Times New Roman"/>
        </w:rPr>
        <w:t xml:space="preserve"> составляет 58%, 14 человек выполнили работу без ошибок или с 1-2 ошибками.</w:t>
      </w:r>
    </w:p>
    <w:p w:rsidR="00DE5527" w:rsidRPr="00DE5527" w:rsidRDefault="00DE5527" w:rsidP="00D207AE">
      <w:pPr>
        <w:ind w:left="-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2б класса показали хороший уровень выполнения грамматических заданий: из 24 учеников выполнявших задания, не справились 2 человека, УО составил 92%, выполнили работу без ошибок или допустили 1-2 ошибки 14 человек, КЗ-58%</w:t>
      </w:r>
    </w:p>
    <w:p w:rsidR="00DE5527" w:rsidRDefault="00DE5527" w:rsidP="00DE5527">
      <w:pPr>
        <w:ind w:left="-851"/>
      </w:pPr>
    </w:p>
    <w:p w:rsidR="00DE5527" w:rsidRDefault="00DE5527" w:rsidP="00DE5527">
      <w:pPr>
        <w:ind w:left="-851"/>
      </w:pPr>
    </w:p>
    <w:p w:rsidR="00DE5527" w:rsidRDefault="00DE5527" w:rsidP="00DE5527">
      <w:pPr>
        <w:keepNext/>
        <w:tabs>
          <w:tab w:val="left" w:pos="851"/>
        </w:tabs>
        <w:ind w:left="-851" w:firstLine="567"/>
      </w:pPr>
      <w:r>
        <w:rPr>
          <w:noProof/>
          <w:lang w:eastAsia="ru-RU"/>
        </w:rPr>
        <w:drawing>
          <wp:inline distT="0" distB="0" distL="0" distR="0" wp14:anchorId="7EB8E16B" wp14:editId="15ACC8EC">
            <wp:extent cx="5255813" cy="2035534"/>
            <wp:effectExtent l="0" t="0" r="2159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527" w:rsidRDefault="00DE5527" w:rsidP="00DE5527">
      <w:pPr>
        <w:pStyle w:val="a5"/>
      </w:pPr>
    </w:p>
    <w:p w:rsidR="00DE5527" w:rsidRDefault="00DE5527" w:rsidP="00DE5527"/>
    <w:p w:rsidR="00DE5527" w:rsidRPr="00DE5527" w:rsidRDefault="00DE5527" w:rsidP="00DE5527">
      <w:pPr>
        <w:ind w:left="-851"/>
        <w:jc w:val="center"/>
        <w:rPr>
          <w:rFonts w:ascii="Times New Roman" w:hAnsi="Times New Roman" w:cs="Times New Roman"/>
          <w:b/>
        </w:rPr>
      </w:pPr>
      <w:r w:rsidRPr="00DE5527">
        <w:rPr>
          <w:rFonts w:ascii="Times New Roman" w:hAnsi="Times New Roman" w:cs="Times New Roman"/>
          <w:b/>
        </w:rPr>
        <w:t>Контрольная работа по русскому языку 2 класс 1 полугодие 2015-2016 учебный год.</w:t>
      </w:r>
    </w:p>
    <w:p w:rsidR="00DE5527" w:rsidRDefault="00DE5527" w:rsidP="00D207AE">
      <w:pPr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я контрольную работу, достаточно высокие показатели  УО и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во 2б классе. Из 22 обучающихся справились без ошибок или допустили 1-2 ошибки 15 человек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68%</w:t>
      </w:r>
      <w:r w:rsidR="00A861C5">
        <w:rPr>
          <w:rFonts w:ascii="Times New Roman" w:hAnsi="Times New Roman" w:cs="Times New Roman"/>
        </w:rPr>
        <w:t>, не справился с списыванием текста 1 ученик УО 95%.</w:t>
      </w:r>
    </w:p>
    <w:p w:rsidR="00DE5527" w:rsidRDefault="00A861C5" w:rsidP="00D207AE">
      <w:pPr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точно хороший уровень показали </w:t>
      </w: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2б класса, учитель </w:t>
      </w:r>
      <w:proofErr w:type="spellStart"/>
      <w:r>
        <w:rPr>
          <w:rFonts w:ascii="Times New Roman" w:hAnsi="Times New Roman" w:cs="Times New Roman"/>
        </w:rPr>
        <w:t>Загоруйко</w:t>
      </w:r>
      <w:proofErr w:type="spellEnd"/>
      <w:r>
        <w:rPr>
          <w:rFonts w:ascii="Times New Roman" w:hAnsi="Times New Roman" w:cs="Times New Roman"/>
        </w:rPr>
        <w:t xml:space="preserve"> Е.О. УО составляет 86%, 3 ученика не достигли базового уровня выполнения предложенных заданий,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55%, большая часть детей выполнили задания на хорошо и отлично</w:t>
      </w:r>
    </w:p>
    <w:p w:rsidR="00A861C5" w:rsidRDefault="00A861C5" w:rsidP="00A861C5">
      <w:pPr>
        <w:ind w:left="-851"/>
        <w:jc w:val="both"/>
        <w:rPr>
          <w:rFonts w:ascii="Times New Roman" w:hAnsi="Times New Roman" w:cs="Times New Roman"/>
        </w:rPr>
      </w:pPr>
    </w:p>
    <w:p w:rsidR="00E070D2" w:rsidRDefault="00A861C5" w:rsidP="00A861C5">
      <w:pPr>
        <w:ind w:left="-851"/>
        <w:jc w:val="both"/>
      </w:pPr>
      <w:r>
        <w:rPr>
          <w:noProof/>
          <w:lang w:eastAsia="ru-RU"/>
        </w:rPr>
        <w:drawing>
          <wp:inline distT="0" distB="0" distL="0" distR="0" wp14:anchorId="20A4D3BD" wp14:editId="6E5BB081">
            <wp:extent cx="5844208" cy="2393342"/>
            <wp:effectExtent l="0" t="0" r="2349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70D2" w:rsidRPr="00E070D2" w:rsidRDefault="00E070D2" w:rsidP="00E070D2"/>
    <w:p w:rsidR="00E070D2" w:rsidRDefault="00E070D2" w:rsidP="00E070D2"/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</w:p>
    <w:p w:rsidR="00E070D2" w:rsidRPr="00DE5527" w:rsidRDefault="00E070D2" w:rsidP="00E070D2">
      <w:pPr>
        <w:ind w:left="-851"/>
        <w:jc w:val="center"/>
        <w:rPr>
          <w:rFonts w:ascii="Times New Roman" w:hAnsi="Times New Roman" w:cs="Times New Roman"/>
          <w:b/>
        </w:rPr>
      </w:pPr>
      <w:r w:rsidRPr="00DE5527">
        <w:rPr>
          <w:rFonts w:ascii="Times New Roman" w:hAnsi="Times New Roman" w:cs="Times New Roman"/>
          <w:b/>
        </w:rPr>
        <w:lastRenderedPageBreak/>
        <w:t xml:space="preserve">Контрольная работа по русскому языку 2 класс </w:t>
      </w:r>
      <w:r>
        <w:rPr>
          <w:rFonts w:ascii="Times New Roman" w:hAnsi="Times New Roman" w:cs="Times New Roman"/>
          <w:b/>
        </w:rPr>
        <w:t>3 четверть</w:t>
      </w:r>
      <w:r w:rsidRPr="00DE5527">
        <w:rPr>
          <w:rFonts w:ascii="Times New Roman" w:hAnsi="Times New Roman" w:cs="Times New Roman"/>
          <w:b/>
        </w:rPr>
        <w:t xml:space="preserve"> 2015-2016 учебный год.</w:t>
      </w:r>
    </w:p>
    <w:p w:rsidR="00E070D2" w:rsidRDefault="00E070D2" w:rsidP="00D207AE">
      <w:pPr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я контрольную работу, достаточно хорошие показатели  УО и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обучающиеся  2б классе. Из 23 обучающихся справились без ошибок или допустили 1-2 ошибки 15 человек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61%, не справился с списыванием текста 3 ученик УО 87%.</w:t>
      </w:r>
    </w:p>
    <w:p w:rsidR="00E070D2" w:rsidRDefault="00E070D2" w:rsidP="00D207AE">
      <w:pPr>
        <w:ind w:left="-851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точно хороший уровень показали обучающиеся 2б класса, учитель </w:t>
      </w:r>
      <w:proofErr w:type="spellStart"/>
      <w:r>
        <w:rPr>
          <w:rFonts w:ascii="Times New Roman" w:hAnsi="Times New Roman" w:cs="Times New Roman"/>
        </w:rPr>
        <w:t>Загоруйко</w:t>
      </w:r>
      <w:proofErr w:type="spellEnd"/>
      <w:r>
        <w:rPr>
          <w:rFonts w:ascii="Times New Roman" w:hAnsi="Times New Roman" w:cs="Times New Roman"/>
        </w:rPr>
        <w:t xml:space="preserve"> Е.О. УО составляет 86%, 3 ученика не достигли базового уровня выполнения предложенных заданий, </w:t>
      </w:r>
      <w:proofErr w:type="gramStart"/>
      <w:r>
        <w:rPr>
          <w:rFonts w:ascii="Times New Roman" w:hAnsi="Times New Roman" w:cs="Times New Roman"/>
        </w:rPr>
        <w:t>КЗ</w:t>
      </w:r>
      <w:proofErr w:type="gramEnd"/>
      <w:r>
        <w:rPr>
          <w:rFonts w:ascii="Times New Roman" w:hAnsi="Times New Roman" w:cs="Times New Roman"/>
        </w:rPr>
        <w:t xml:space="preserve"> 55%, большая часть детей выполнили задания на хорошо и отлично</w:t>
      </w:r>
    </w:p>
    <w:p w:rsidR="00E070D2" w:rsidRDefault="00E070D2" w:rsidP="00E070D2">
      <w:pPr>
        <w:ind w:left="-851"/>
        <w:jc w:val="both"/>
        <w:rPr>
          <w:rFonts w:ascii="Times New Roman" w:hAnsi="Times New Roman" w:cs="Times New Roman"/>
        </w:rPr>
      </w:pPr>
    </w:p>
    <w:p w:rsidR="00E070D2" w:rsidRDefault="00E070D2" w:rsidP="00E070D2">
      <w:r>
        <w:rPr>
          <w:noProof/>
          <w:lang w:eastAsia="ru-RU"/>
        </w:rPr>
        <w:drawing>
          <wp:inline distT="0" distB="0" distL="0" distR="0" wp14:anchorId="4E8F4391" wp14:editId="691FF182">
            <wp:extent cx="5184251" cy="2631882"/>
            <wp:effectExtent l="0" t="0" r="1651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0D2" w:rsidRPr="00E070D2" w:rsidRDefault="00E070D2" w:rsidP="00E070D2"/>
    <w:p w:rsidR="00E070D2" w:rsidRPr="00E070D2" w:rsidRDefault="00E070D2" w:rsidP="00E070D2"/>
    <w:p w:rsidR="00E070D2" w:rsidRDefault="00E070D2" w:rsidP="00E070D2"/>
    <w:p w:rsidR="00A861C5" w:rsidRPr="00D207AE" w:rsidRDefault="00E070D2" w:rsidP="00E070D2">
      <w:pPr>
        <w:jc w:val="center"/>
        <w:rPr>
          <w:rFonts w:ascii="Times New Roman" w:hAnsi="Times New Roman" w:cs="Times New Roman"/>
          <w:b/>
        </w:rPr>
      </w:pPr>
      <w:r w:rsidRPr="00D207AE">
        <w:rPr>
          <w:rFonts w:ascii="Times New Roman" w:hAnsi="Times New Roman" w:cs="Times New Roman"/>
          <w:b/>
        </w:rPr>
        <w:t>Контрольная работа по математике 2б класса 1 четверть 2015-2016 учебный год</w:t>
      </w:r>
    </w:p>
    <w:p w:rsidR="00017D76" w:rsidRPr="00D207AE" w:rsidRDefault="00017D76" w:rsidP="00017D76">
      <w:pPr>
        <w:pStyle w:val="3"/>
        <w:shd w:val="clear" w:color="auto" w:fill="auto"/>
        <w:spacing w:line="277" w:lineRule="exact"/>
        <w:ind w:left="40" w:right="400" w:firstLine="540"/>
        <w:rPr>
          <w:color w:val="000000"/>
          <w:sz w:val="24"/>
          <w:szCs w:val="24"/>
        </w:rPr>
      </w:pPr>
      <w:r w:rsidRPr="00D207AE">
        <w:rPr>
          <w:color w:val="000000"/>
          <w:sz w:val="24"/>
          <w:szCs w:val="24"/>
        </w:rPr>
        <w:t xml:space="preserve">Достаточно высокие показатели УО и </w:t>
      </w:r>
      <w:proofErr w:type="gramStart"/>
      <w:r w:rsidRPr="00D207AE">
        <w:rPr>
          <w:color w:val="000000"/>
          <w:sz w:val="24"/>
          <w:szCs w:val="24"/>
        </w:rPr>
        <w:t>КЗ</w:t>
      </w:r>
      <w:proofErr w:type="gramEnd"/>
      <w:r w:rsidRPr="00D207AE">
        <w:rPr>
          <w:color w:val="000000"/>
          <w:sz w:val="24"/>
          <w:szCs w:val="24"/>
        </w:rPr>
        <w:t xml:space="preserve"> в 26 классе, учитель: </w:t>
      </w:r>
      <w:proofErr w:type="spellStart"/>
      <w:r w:rsidRPr="00D207AE">
        <w:rPr>
          <w:color w:val="000000"/>
          <w:sz w:val="24"/>
          <w:szCs w:val="24"/>
        </w:rPr>
        <w:t>Загоруйко</w:t>
      </w:r>
      <w:proofErr w:type="spellEnd"/>
      <w:r w:rsidRPr="00D207AE">
        <w:rPr>
          <w:color w:val="000000"/>
          <w:sz w:val="24"/>
          <w:szCs w:val="24"/>
        </w:rPr>
        <w:t xml:space="preserve"> Е.О. - из 20 обучающихся справились без ошибок или допустили 1-2 ошибки 15 человек, не справились с предложенными заданиями 2 человека.</w:t>
      </w:r>
    </w:p>
    <w:p w:rsidR="00017D76" w:rsidRPr="00D207AE" w:rsidRDefault="00017D76" w:rsidP="00017D76">
      <w:pPr>
        <w:pStyle w:val="3"/>
        <w:shd w:val="clear" w:color="auto" w:fill="auto"/>
        <w:spacing w:line="277" w:lineRule="exact"/>
        <w:ind w:left="40" w:right="400" w:firstLine="540"/>
        <w:rPr>
          <w:color w:val="000000"/>
          <w:sz w:val="24"/>
          <w:szCs w:val="24"/>
        </w:rPr>
      </w:pPr>
      <w:r w:rsidRPr="00D207AE">
        <w:rPr>
          <w:color w:val="000000"/>
          <w:sz w:val="24"/>
          <w:szCs w:val="24"/>
        </w:rPr>
        <w:t>Выполняя контрольную работу, достаточно высокие показатели УО и КЗ. Из 25 обучающихся справились без ошибок или допустили 1-2  ошибки 20 человек, не справились с предложенными заданиями 2 человека.</w:t>
      </w:r>
    </w:p>
    <w:p w:rsidR="00017D76" w:rsidRPr="00D207AE" w:rsidRDefault="00017D76" w:rsidP="00017D76">
      <w:pPr>
        <w:pStyle w:val="3"/>
        <w:shd w:val="clear" w:color="auto" w:fill="auto"/>
        <w:spacing w:line="277" w:lineRule="exact"/>
        <w:ind w:left="40" w:right="400" w:firstLine="540"/>
        <w:rPr>
          <w:color w:val="000000"/>
          <w:sz w:val="24"/>
          <w:szCs w:val="24"/>
        </w:rPr>
      </w:pPr>
    </w:p>
    <w:p w:rsidR="00017D76" w:rsidRDefault="00017D76" w:rsidP="00017D76">
      <w:pPr>
        <w:pStyle w:val="3"/>
        <w:shd w:val="clear" w:color="auto" w:fill="auto"/>
        <w:spacing w:line="277" w:lineRule="exact"/>
        <w:ind w:left="40" w:right="400" w:firstLine="540"/>
      </w:pPr>
    </w:p>
    <w:p w:rsidR="00015EFC" w:rsidRDefault="00017D76" w:rsidP="00E070D2">
      <w:r>
        <w:rPr>
          <w:noProof/>
          <w:lang w:eastAsia="ru-RU"/>
        </w:rPr>
        <w:drawing>
          <wp:inline distT="0" distB="0" distL="0" distR="0" wp14:anchorId="0980EE48" wp14:editId="324202C5">
            <wp:extent cx="5486400" cy="2472855"/>
            <wp:effectExtent l="0" t="0" r="1905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EFC" w:rsidRPr="00015EFC" w:rsidRDefault="00015EFC" w:rsidP="00015EFC"/>
    <w:p w:rsidR="00015EFC" w:rsidRDefault="00015EFC" w:rsidP="00015EFC"/>
    <w:p w:rsidR="00E070D2" w:rsidRDefault="00015EFC" w:rsidP="00015EFC">
      <w:pPr>
        <w:tabs>
          <w:tab w:val="left" w:pos="2780"/>
        </w:tabs>
      </w:pPr>
      <w:r>
        <w:tab/>
      </w: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  <w:r>
        <w:rPr>
          <w:noProof/>
          <w:lang w:eastAsia="ru-RU"/>
        </w:rPr>
        <w:lastRenderedPageBreak/>
        <w:drawing>
          <wp:inline distT="0" distB="0" distL="0" distR="0" wp14:anchorId="29710567" wp14:editId="6FE8FEFB">
            <wp:extent cx="6273209" cy="8676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858" cy="86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  <w:r>
        <w:rPr>
          <w:noProof/>
          <w:lang w:eastAsia="ru-RU"/>
        </w:rPr>
        <w:lastRenderedPageBreak/>
        <w:drawing>
          <wp:inline distT="0" distB="0" distL="0" distR="0" wp14:anchorId="50E69A29" wp14:editId="78A73985">
            <wp:extent cx="6152515" cy="8461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</w:p>
    <w:p w:rsidR="00015EFC" w:rsidRDefault="00015EFC" w:rsidP="00015EFC">
      <w:pPr>
        <w:tabs>
          <w:tab w:val="left" w:pos="2780"/>
        </w:tabs>
      </w:pPr>
      <w:r>
        <w:rPr>
          <w:noProof/>
          <w:lang w:eastAsia="ru-RU"/>
        </w:rPr>
        <w:lastRenderedPageBreak/>
        <w:drawing>
          <wp:inline distT="0" distB="0" distL="0" distR="0" wp14:anchorId="1C5BA523" wp14:editId="39443F5F">
            <wp:extent cx="6152515" cy="84613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FC" w:rsidRPr="00015EFC" w:rsidRDefault="00015EFC" w:rsidP="00015EFC"/>
    <w:p w:rsidR="00015EFC" w:rsidRDefault="00015EFC" w:rsidP="00015EFC"/>
    <w:p w:rsidR="00015EFC" w:rsidRDefault="00015EFC" w:rsidP="00015EFC">
      <w:pPr>
        <w:tabs>
          <w:tab w:val="left" w:pos="3751"/>
        </w:tabs>
      </w:pPr>
      <w:r>
        <w:tab/>
      </w: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  <w:r>
        <w:rPr>
          <w:noProof/>
          <w:lang w:eastAsia="ru-RU"/>
        </w:rPr>
        <w:lastRenderedPageBreak/>
        <w:drawing>
          <wp:inline distT="0" distB="0" distL="0" distR="0" wp14:anchorId="077E5308" wp14:editId="7EBCAD75">
            <wp:extent cx="6152515" cy="84613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15EFC" w:rsidRDefault="00015EFC" w:rsidP="00015EFC">
      <w:pPr>
        <w:tabs>
          <w:tab w:val="left" w:pos="3751"/>
        </w:tabs>
      </w:pPr>
    </w:p>
    <w:p w:rsidR="000E369B" w:rsidRDefault="00015EFC" w:rsidP="00015EFC">
      <w:pPr>
        <w:tabs>
          <w:tab w:val="left" w:pos="3751"/>
        </w:tabs>
      </w:pPr>
      <w:r>
        <w:rPr>
          <w:noProof/>
          <w:lang w:eastAsia="ru-RU"/>
        </w:rPr>
        <w:lastRenderedPageBreak/>
        <w:drawing>
          <wp:inline distT="0" distB="0" distL="0" distR="0" wp14:anchorId="4D9F9277" wp14:editId="2F028DA2">
            <wp:extent cx="6152515" cy="84613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B" w:rsidRPr="000E369B" w:rsidRDefault="000E369B" w:rsidP="000E369B"/>
    <w:p w:rsidR="000E369B" w:rsidRPr="000E369B" w:rsidRDefault="000E369B" w:rsidP="000E369B"/>
    <w:p w:rsidR="000E369B" w:rsidRDefault="000E369B" w:rsidP="000E369B"/>
    <w:p w:rsidR="00015EFC" w:rsidRDefault="00015EFC" w:rsidP="000E369B">
      <w:pPr>
        <w:jc w:val="center"/>
      </w:pPr>
    </w:p>
    <w:p w:rsidR="000E369B" w:rsidRDefault="000E369B" w:rsidP="000E369B">
      <w:pPr>
        <w:jc w:val="center"/>
      </w:pPr>
    </w:p>
    <w:p w:rsidR="000E369B" w:rsidRDefault="000E369B" w:rsidP="000E369B">
      <w:pPr>
        <w:jc w:val="center"/>
      </w:pP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05397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Контрольные работы по математике 3б класса 2016-2017 учебный год</w:t>
      </w: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pStyle w:val="3"/>
        <w:shd w:val="clear" w:color="auto" w:fill="auto"/>
        <w:spacing w:line="277" w:lineRule="exact"/>
        <w:ind w:left="40" w:right="400" w:firstLine="540"/>
        <w:rPr>
          <w:color w:val="000000"/>
        </w:rPr>
      </w:pPr>
      <w:r>
        <w:rPr>
          <w:color w:val="000000"/>
        </w:rPr>
        <w:t xml:space="preserve">Достаточно высокие показатели УО и </w:t>
      </w:r>
      <w:proofErr w:type="gramStart"/>
      <w:r>
        <w:rPr>
          <w:color w:val="000000"/>
        </w:rPr>
        <w:t>КЗ</w:t>
      </w:r>
      <w:proofErr w:type="gramEnd"/>
      <w:r>
        <w:rPr>
          <w:color w:val="000000"/>
        </w:rPr>
        <w:t xml:space="preserve"> в 36 классе, учитель: </w:t>
      </w:r>
      <w:proofErr w:type="spellStart"/>
      <w:r>
        <w:rPr>
          <w:color w:val="000000"/>
        </w:rPr>
        <w:t>Загоруйко</w:t>
      </w:r>
      <w:proofErr w:type="spellEnd"/>
      <w:r>
        <w:rPr>
          <w:color w:val="000000"/>
        </w:rPr>
        <w:t xml:space="preserve"> Е.О. - из 25 обучающихся справились без ошибок или допустили 1-2 ошибки 15 человек, не справились с предложенными заданиями 1 человека.</w:t>
      </w:r>
    </w:p>
    <w:p w:rsidR="00405397" w:rsidRDefault="00405397" w:rsidP="00405397">
      <w:pPr>
        <w:pStyle w:val="3"/>
        <w:shd w:val="clear" w:color="auto" w:fill="auto"/>
        <w:spacing w:line="277" w:lineRule="exact"/>
        <w:ind w:left="40" w:right="400" w:firstLine="540"/>
        <w:rPr>
          <w:color w:val="000000"/>
        </w:rPr>
      </w:pPr>
      <w:r>
        <w:rPr>
          <w:color w:val="000000"/>
        </w:rPr>
        <w:t>Выполняя контрольную работу, достаточно высокие показатели УО и КЗ. Из 25 обучающихся справились без ошибок или допустили 1-2  ошибки 20 человек.</w:t>
      </w: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Контрольные работы по русскому языку</w:t>
      </w:r>
      <w:r w:rsidRPr="00405397">
        <w:rPr>
          <w:rFonts w:ascii="Times New Roman" w:eastAsia="Times New Roman" w:hAnsi="Times New Roman" w:cs="Times New Roman"/>
          <w:b/>
          <w:caps/>
          <w:lang w:eastAsia="ru-RU"/>
        </w:rPr>
        <w:t xml:space="preserve"> 3б класса 2016-2017 учебный год</w:t>
      </w:r>
    </w:p>
    <w:p w:rsidR="00405397" w:rsidRDefault="00405397" w:rsidP="00405397">
      <w:pPr>
        <w:ind w:left="-851"/>
        <w:jc w:val="both"/>
        <w:rPr>
          <w:rFonts w:ascii="Times New Roman" w:hAnsi="Times New Roman" w:cs="Times New Roman"/>
        </w:rPr>
      </w:pPr>
      <w:r w:rsidRPr="00DE5527">
        <w:rPr>
          <w:rFonts w:ascii="Times New Roman" w:hAnsi="Times New Roman" w:cs="Times New Roman"/>
        </w:rPr>
        <w:t xml:space="preserve">Во 2б классе, учитель </w:t>
      </w:r>
      <w:proofErr w:type="spellStart"/>
      <w:r w:rsidRPr="00DE5527">
        <w:rPr>
          <w:rFonts w:ascii="Times New Roman" w:hAnsi="Times New Roman" w:cs="Times New Roman"/>
        </w:rPr>
        <w:t>Загоруйко</w:t>
      </w:r>
      <w:proofErr w:type="spellEnd"/>
      <w:r w:rsidRPr="00DE5527">
        <w:rPr>
          <w:rFonts w:ascii="Times New Roman" w:hAnsi="Times New Roman" w:cs="Times New Roman"/>
        </w:rPr>
        <w:t xml:space="preserve"> Е.О., УО составил </w:t>
      </w:r>
      <w:r>
        <w:rPr>
          <w:rFonts w:ascii="Times New Roman" w:hAnsi="Times New Roman" w:cs="Times New Roman"/>
        </w:rPr>
        <w:t>90</w:t>
      </w:r>
      <w:r w:rsidRPr="00DE5527">
        <w:rPr>
          <w:rFonts w:ascii="Times New Roman" w:hAnsi="Times New Roman" w:cs="Times New Roman"/>
        </w:rPr>
        <w:t xml:space="preserve">%,из 24 человек писавших текст, не справились </w:t>
      </w:r>
      <w:r>
        <w:rPr>
          <w:rFonts w:ascii="Times New Roman" w:hAnsi="Times New Roman" w:cs="Times New Roman"/>
        </w:rPr>
        <w:t>1</w:t>
      </w:r>
      <w:r w:rsidRPr="00DE5527">
        <w:rPr>
          <w:rFonts w:ascii="Times New Roman" w:hAnsi="Times New Roman" w:cs="Times New Roman"/>
        </w:rPr>
        <w:t xml:space="preserve"> , </w:t>
      </w:r>
      <w:proofErr w:type="gramStart"/>
      <w:r w:rsidRPr="00DE5527">
        <w:rPr>
          <w:rFonts w:ascii="Times New Roman" w:hAnsi="Times New Roman" w:cs="Times New Roman"/>
        </w:rPr>
        <w:t>КЗ</w:t>
      </w:r>
      <w:proofErr w:type="gramEnd"/>
      <w:r w:rsidRPr="00DE5527">
        <w:rPr>
          <w:rFonts w:ascii="Times New Roman" w:hAnsi="Times New Roman" w:cs="Times New Roman"/>
        </w:rPr>
        <w:t xml:space="preserve"> составляет </w:t>
      </w:r>
      <w:r>
        <w:rPr>
          <w:rFonts w:ascii="Times New Roman" w:hAnsi="Times New Roman" w:cs="Times New Roman"/>
        </w:rPr>
        <w:t>75</w:t>
      </w:r>
      <w:r w:rsidRPr="00DE5527">
        <w:rPr>
          <w:rFonts w:ascii="Times New Roman" w:hAnsi="Times New Roman" w:cs="Times New Roman"/>
        </w:rPr>
        <w:t>%, 1</w:t>
      </w:r>
      <w:r>
        <w:rPr>
          <w:rFonts w:ascii="Times New Roman" w:hAnsi="Times New Roman" w:cs="Times New Roman"/>
        </w:rPr>
        <w:t>8</w:t>
      </w:r>
      <w:r w:rsidRPr="00DE5527">
        <w:rPr>
          <w:rFonts w:ascii="Times New Roman" w:hAnsi="Times New Roman" w:cs="Times New Roman"/>
        </w:rPr>
        <w:t xml:space="preserve"> человек выполнили работу без ошибок или с 1-2 ошибками.</w:t>
      </w:r>
    </w:p>
    <w:p w:rsidR="00405397" w:rsidRPr="00DE5527" w:rsidRDefault="00405397" w:rsidP="00405397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 2б класса показали хороший уровень выполнения грамматических заданий: из 25 учеников выполнявших задания, не справились 1 человека, УО составил 100%, выполнили работу без ошибок или допустили 1-2 ошибки 9 человек, КЗ-74%</w:t>
      </w: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10ED4A51" wp14:editId="7A48B78D">
            <wp:extent cx="4937760" cy="2162755"/>
            <wp:effectExtent l="0" t="0" r="1524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5397" w:rsidRDefault="00405397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E387C" w:rsidRPr="00FE387C" w:rsidRDefault="00FE387C" w:rsidP="00FE387C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E387C">
        <w:rPr>
          <w:rFonts w:ascii="Times New Roman" w:eastAsia="Times New Roman" w:hAnsi="Times New Roman" w:cs="Times New Roman"/>
          <w:b/>
          <w:caps/>
          <w:lang w:eastAsia="ru-RU"/>
        </w:rPr>
        <w:t xml:space="preserve">Справка </w:t>
      </w:r>
    </w:p>
    <w:p w:rsidR="00FE387C" w:rsidRPr="00FE387C" w:rsidRDefault="00FE387C" w:rsidP="00FE387C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387C">
        <w:rPr>
          <w:rFonts w:ascii="Times New Roman" w:eastAsia="Times New Roman" w:hAnsi="Times New Roman" w:cs="Times New Roman"/>
          <w:b/>
          <w:lang w:eastAsia="ru-RU"/>
        </w:rPr>
        <w:t>по итогам проверки читательских умений обучающихся 1-х классов</w:t>
      </w:r>
    </w:p>
    <w:p w:rsidR="00FE387C" w:rsidRPr="00FE387C" w:rsidRDefault="00FE387C" w:rsidP="00FE387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>Цель: проверка уровня читательских умений  учащихся 1-х  классов.</w:t>
      </w:r>
    </w:p>
    <w:p w:rsidR="00FE387C" w:rsidRPr="00FE387C" w:rsidRDefault="00FE387C" w:rsidP="00FE387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>Сроки проведения проверки:  05 – 22 мая 2015 год.</w:t>
      </w:r>
    </w:p>
    <w:p w:rsidR="00FE387C" w:rsidRPr="00FE387C" w:rsidRDefault="00FE387C" w:rsidP="00FE387C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В проверке приняли  участие  учащиеся: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FE387C">
        <w:rPr>
          <w:rFonts w:ascii="Times New Roman" w:eastAsia="Times New Roman" w:hAnsi="Times New Roman" w:cs="Times New Roman"/>
          <w:lang w:eastAsia="ru-RU"/>
        </w:rPr>
        <w:t xml:space="preserve"> ученик.</w:t>
      </w:r>
    </w:p>
    <w:p w:rsidR="00FE387C" w:rsidRPr="00FE387C" w:rsidRDefault="00FE387C" w:rsidP="00FE387C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Читательские умения учащихся  проверялась по следующим параметрам: </w:t>
      </w:r>
    </w:p>
    <w:p w:rsidR="00FE387C" w:rsidRPr="00FE387C" w:rsidRDefault="00FE387C" w:rsidP="00FE387C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</w:p>
    <w:tbl>
      <w:tblPr>
        <w:tblW w:w="68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2268"/>
      </w:tblGrid>
      <w:tr w:rsidR="00FE387C" w:rsidRPr="00FE387C" w:rsidTr="00FE387C">
        <w:trPr>
          <w:trHeight w:val="40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класс/  Ф.И.О. учи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б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О.</w:t>
            </w:r>
          </w:p>
        </w:tc>
      </w:tr>
      <w:tr w:rsidR="00FE387C" w:rsidRPr="00FE387C" w:rsidTr="00FE387C">
        <w:trPr>
          <w:trHeight w:val="40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87C" w:rsidRPr="00FE387C" w:rsidRDefault="00FE387C" w:rsidP="00FE387C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по спис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чит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ниже 20 с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20 - 30 с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выше 30с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не чита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%</w:t>
            </w:r>
          </w:p>
        </w:tc>
      </w:tr>
      <w:tr w:rsidR="00FE387C" w:rsidRPr="00FE387C" w:rsidTr="00FE387C">
        <w:trPr>
          <w:trHeight w:val="8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Осознанность  ответы на вопросы по содержанию самостоя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%</w:t>
            </w:r>
          </w:p>
        </w:tc>
      </w:tr>
      <w:tr w:rsidR="00FE387C" w:rsidRPr="00FE387C" w:rsidTr="00FE387C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Осознанность  с помощью уч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%</w:t>
            </w:r>
          </w:p>
        </w:tc>
      </w:tr>
      <w:tr w:rsidR="00FE387C" w:rsidRPr="00FE387C" w:rsidTr="00FE387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 xml:space="preserve">Не  осознают </w:t>
            </w:r>
            <w:proofErr w:type="gramStart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сам-но</w:t>
            </w:r>
            <w:proofErr w:type="gramEnd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 xml:space="preserve"> прочитанный тек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Целые  с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Слог</w:t>
            </w:r>
            <w:proofErr w:type="gramStart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proofErr w:type="gramStart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елые с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Слоговое чт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Без  оши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1-2 ошиб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3-5 оши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%</w:t>
            </w:r>
          </w:p>
        </w:tc>
      </w:tr>
      <w:tr w:rsidR="00FE387C" w:rsidRPr="00FE387C" w:rsidTr="00FE387C">
        <w:trPr>
          <w:trHeight w:val="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lang w:eastAsia="ru-RU"/>
              </w:rPr>
              <w:t>Более  5 оши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87C" w:rsidRPr="00FE387C" w:rsidRDefault="00FE387C" w:rsidP="00FE38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38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</w:tbl>
    <w:p w:rsidR="00FE387C" w:rsidRPr="00FE387C" w:rsidRDefault="00FE387C" w:rsidP="00FE387C">
      <w:pPr>
        <w:widowControl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FE387C" w:rsidRPr="00FE387C" w:rsidRDefault="00FE387C" w:rsidP="00FE387C">
      <w:pPr>
        <w:widowControl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Мониторинг читательских умений  учащихся 1-х классов выявил: в конце учебного года  участвовали в проверке читательских умений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FE387C">
        <w:rPr>
          <w:rFonts w:ascii="Times New Roman" w:eastAsia="Times New Roman" w:hAnsi="Times New Roman" w:cs="Times New Roman"/>
          <w:lang w:eastAsia="ru-RU"/>
        </w:rPr>
        <w:t xml:space="preserve"> обучающихся, что составляет </w:t>
      </w:r>
    </w:p>
    <w:p w:rsidR="00FE387C" w:rsidRPr="00FE387C" w:rsidRDefault="00FE387C" w:rsidP="00FE387C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прочитали  текст без ошибок 9 человек – 13%. </w:t>
      </w:r>
    </w:p>
    <w:p w:rsidR="00FE387C" w:rsidRPr="00FE387C" w:rsidRDefault="00FE387C" w:rsidP="00FE387C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>допустили  1 – 2 ошибки – 26 человек, (36,6%)</w:t>
      </w:r>
    </w:p>
    <w:p w:rsidR="00FE387C" w:rsidRPr="00FE387C" w:rsidRDefault="00FE387C" w:rsidP="00FE387C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допустили при чтении 3 – 5 ошибок  22 ученика, что составляет 31%. </w:t>
      </w:r>
    </w:p>
    <w:p w:rsidR="00FE387C" w:rsidRPr="00FE387C" w:rsidRDefault="00FE387C" w:rsidP="00FE387C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>более 5 ошибок при чтении допустили 18%, 13 обучающихся.</w:t>
      </w:r>
    </w:p>
    <w:p w:rsidR="00FE387C" w:rsidRPr="00FE387C" w:rsidRDefault="00FE387C" w:rsidP="00FE387C">
      <w:pPr>
        <w:widowControl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E387C">
        <w:rPr>
          <w:rFonts w:ascii="Times New Roman" w:eastAsia="Times New Roman" w:hAnsi="Times New Roman" w:cs="Times New Roman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lang w:eastAsia="ru-RU"/>
        </w:rPr>
        <w:t>25</w:t>
      </w:r>
      <w:r w:rsidRPr="00FE387C">
        <w:rPr>
          <w:rFonts w:ascii="Times New Roman" w:eastAsia="Times New Roman" w:hAnsi="Times New Roman" w:cs="Times New Roman"/>
          <w:lang w:eastAsia="ru-RU"/>
        </w:rPr>
        <w:t xml:space="preserve"> обучающегося читающего текст,  владеют слоговым чтением  39,4%,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FE387C">
        <w:rPr>
          <w:rFonts w:ascii="Times New Roman" w:eastAsia="Times New Roman" w:hAnsi="Times New Roman" w:cs="Times New Roman"/>
          <w:lang w:eastAsia="ru-RU"/>
        </w:rPr>
        <w:t xml:space="preserve"> учеников, слоговым чтением с целыми словами –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Pr="00FE387C">
        <w:rPr>
          <w:rFonts w:ascii="Times New Roman" w:eastAsia="Times New Roman" w:hAnsi="Times New Roman" w:cs="Times New Roman"/>
          <w:lang w:eastAsia="ru-RU"/>
        </w:rPr>
        <w:t xml:space="preserve"> человека, 48%, целыми словами читают 8 человек – 11,3%. 1 ученик  не показал умения самостоятельного чтения текста.</w:t>
      </w:r>
    </w:p>
    <w:p w:rsidR="000E369B" w:rsidRDefault="000E369B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05397">
        <w:rPr>
          <w:rFonts w:ascii="Times New Roman" w:eastAsia="Times New Roman" w:hAnsi="Times New Roman" w:cs="Times New Roman"/>
          <w:b/>
          <w:caps/>
          <w:lang w:eastAsia="ru-RU"/>
        </w:rPr>
        <w:t xml:space="preserve">Справка </w:t>
      </w: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5397">
        <w:rPr>
          <w:rFonts w:ascii="Times New Roman" w:eastAsia="Times New Roman" w:hAnsi="Times New Roman" w:cs="Times New Roman"/>
          <w:b/>
          <w:lang w:eastAsia="ru-RU"/>
        </w:rPr>
        <w:t>по итогам проверки читательских умений обучающихся 2-х классов</w:t>
      </w:r>
    </w:p>
    <w:p w:rsidR="00405397" w:rsidRPr="00405397" w:rsidRDefault="00405397" w:rsidP="00405397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>Цель: проверка уровня читательских умений  учащихся 2-х классов.</w:t>
      </w:r>
    </w:p>
    <w:p w:rsidR="00405397" w:rsidRPr="00405397" w:rsidRDefault="00405397" w:rsidP="00405397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>Сроки проведения проверки:  05 – 22 мая 20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405397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405397" w:rsidRPr="00405397" w:rsidRDefault="00405397" w:rsidP="00405397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 xml:space="preserve">В проверке приняли  участие  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405397">
        <w:rPr>
          <w:rFonts w:ascii="Times New Roman" w:eastAsia="Times New Roman" w:hAnsi="Times New Roman" w:cs="Times New Roman"/>
          <w:lang w:eastAsia="ru-RU"/>
        </w:rPr>
        <w:t xml:space="preserve"> ученика.</w:t>
      </w:r>
    </w:p>
    <w:p w:rsidR="00405397" w:rsidRPr="00405397" w:rsidRDefault="00405397" w:rsidP="00405397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 xml:space="preserve">Читательские умения учащихся  проверялась по следующим параметрам: </w:t>
      </w:r>
    </w:p>
    <w:p w:rsidR="00405397" w:rsidRPr="00405397" w:rsidRDefault="00405397" w:rsidP="00405397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</w:p>
    <w:tbl>
      <w:tblPr>
        <w:tblW w:w="8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402"/>
      </w:tblGrid>
      <w:tr w:rsidR="00405397" w:rsidRPr="00405397" w:rsidTr="00405397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О.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по спис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чит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меньше 40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40 - 50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405397" w:rsidRPr="00405397" w:rsidTr="00405397">
        <w:trPr>
          <w:trHeight w:val="4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выше 50 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405397" w:rsidRPr="00405397" w:rsidTr="00405397">
        <w:trPr>
          <w:trHeight w:val="6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Осознанность  ответы на вопросы по содержанию самостоя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%</w:t>
            </w:r>
          </w:p>
        </w:tc>
      </w:tr>
      <w:tr w:rsidR="00405397" w:rsidRPr="00405397" w:rsidTr="00405397">
        <w:trPr>
          <w:trHeight w:val="4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Осознанность  с помощью уч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%</w:t>
            </w:r>
          </w:p>
        </w:tc>
      </w:tr>
      <w:tr w:rsidR="00405397" w:rsidRPr="00405397" w:rsidTr="00405397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Не  осознают самостоятельно прочитанный тек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ст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Целые 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Слог</w:t>
            </w:r>
            <w:proofErr w:type="gramStart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proofErr w:type="gramStart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елые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Слогов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Без 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1-2 ошиб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3-5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405397" w:rsidRPr="00405397" w:rsidTr="00405397">
        <w:trPr>
          <w:trHeight w:val="3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Более  5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%</w:t>
            </w:r>
          </w:p>
        </w:tc>
      </w:tr>
    </w:tbl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405397">
        <w:rPr>
          <w:rFonts w:ascii="Times New Roman" w:eastAsia="Times New Roman" w:hAnsi="Times New Roman" w:cs="Times New Roman"/>
          <w:b/>
          <w:caps/>
          <w:lang w:eastAsia="ru-RU"/>
        </w:rPr>
        <w:t>Справка</w:t>
      </w:r>
    </w:p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5397">
        <w:rPr>
          <w:rFonts w:ascii="Times New Roman" w:eastAsia="Times New Roman" w:hAnsi="Times New Roman" w:cs="Times New Roman"/>
          <w:b/>
          <w:lang w:eastAsia="ru-RU"/>
        </w:rPr>
        <w:t>по итогам проверки читательских умений обучающихся 3-х классов</w:t>
      </w:r>
    </w:p>
    <w:p w:rsidR="00405397" w:rsidRPr="00405397" w:rsidRDefault="00405397" w:rsidP="00405397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>Цель: проверка уровня читательских умений  учащихся 3-х классов.</w:t>
      </w:r>
    </w:p>
    <w:p w:rsidR="00405397" w:rsidRPr="00405397" w:rsidRDefault="00405397" w:rsidP="00405397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 xml:space="preserve">Сроки проведения проверки:  </w:t>
      </w:r>
      <w:r>
        <w:rPr>
          <w:rFonts w:ascii="Times New Roman" w:eastAsia="Times New Roman" w:hAnsi="Times New Roman" w:cs="Times New Roman"/>
          <w:lang w:eastAsia="ru-RU"/>
        </w:rPr>
        <w:t>25 октября 2016 года</w:t>
      </w:r>
    </w:p>
    <w:p w:rsidR="00405397" w:rsidRPr="00405397" w:rsidRDefault="00405397" w:rsidP="00405397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оверке приняли  участие  25</w:t>
      </w:r>
      <w:r w:rsidRPr="00405397">
        <w:rPr>
          <w:rFonts w:ascii="Times New Roman" w:eastAsia="Times New Roman" w:hAnsi="Times New Roman" w:cs="Times New Roman"/>
          <w:lang w:eastAsia="ru-RU"/>
        </w:rPr>
        <w:t xml:space="preserve"> ученика.</w:t>
      </w:r>
    </w:p>
    <w:p w:rsidR="00405397" w:rsidRPr="00405397" w:rsidRDefault="00405397" w:rsidP="00405397">
      <w:pPr>
        <w:widowControl/>
        <w:ind w:firstLine="540"/>
        <w:rPr>
          <w:rFonts w:ascii="Times New Roman" w:eastAsia="Times New Roman" w:hAnsi="Times New Roman" w:cs="Times New Roman"/>
          <w:lang w:eastAsia="ru-RU"/>
        </w:rPr>
      </w:pPr>
      <w:r w:rsidRPr="00405397">
        <w:rPr>
          <w:rFonts w:ascii="Times New Roman" w:eastAsia="Times New Roman" w:hAnsi="Times New Roman" w:cs="Times New Roman"/>
          <w:lang w:eastAsia="ru-RU"/>
        </w:rPr>
        <w:t xml:space="preserve">Читательские умения учащихся  проверялась по следующим параметрам: </w:t>
      </w:r>
    </w:p>
    <w:tbl>
      <w:tblPr>
        <w:tblW w:w="7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2835"/>
      </w:tblGrid>
      <w:tr w:rsidR="00405397" w:rsidRPr="00405397" w:rsidTr="00405397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Е.О.</w:t>
            </w:r>
          </w:p>
        </w:tc>
      </w:tr>
      <w:tr w:rsidR="00405397" w:rsidRPr="00405397" w:rsidTr="00405397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по спис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8758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чит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8758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5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8758BA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bookmarkStart w:id="0" w:name="_GoBack"/>
            <w:bookmarkEnd w:id="0"/>
            <w:r w:rsidR="00405397"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меньше 60 с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60 - 70 с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более 70 с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%</w:t>
            </w:r>
          </w:p>
        </w:tc>
      </w:tr>
      <w:tr w:rsidR="00405397" w:rsidRPr="00405397" w:rsidTr="00405397">
        <w:trPr>
          <w:trHeight w:val="9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Осознанность  ответы на вопросы по содержанию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%</w:t>
            </w:r>
          </w:p>
        </w:tc>
      </w:tr>
      <w:tr w:rsidR="00405397" w:rsidRPr="00405397" w:rsidTr="0040539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Осознанность  с помощью уч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%</w:t>
            </w:r>
          </w:p>
        </w:tc>
      </w:tr>
      <w:tr w:rsidR="00405397" w:rsidRPr="00405397" w:rsidTr="00405397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Не  осознают самостоятельно прочитанный тек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Целые  с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Слог</w:t>
            </w:r>
            <w:proofErr w:type="gramStart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proofErr w:type="gramStart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елые с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Слогов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Без 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1-2 ошиб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3-5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%</w:t>
            </w:r>
          </w:p>
        </w:tc>
      </w:tr>
      <w:tr w:rsidR="00405397" w:rsidRPr="00405397" w:rsidTr="0040539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lang w:eastAsia="ru-RU"/>
              </w:rPr>
              <w:t>Более  5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97" w:rsidRPr="00405397" w:rsidRDefault="00405397" w:rsidP="004053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%</w:t>
            </w:r>
          </w:p>
        </w:tc>
      </w:tr>
    </w:tbl>
    <w:p w:rsidR="00405397" w:rsidRPr="00405397" w:rsidRDefault="00405397" w:rsidP="00405397">
      <w:pPr>
        <w:widowControl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Default="00405397" w:rsidP="000E369B">
      <w:pPr>
        <w:jc w:val="center"/>
      </w:pPr>
    </w:p>
    <w:p w:rsidR="00405397" w:rsidRPr="000E369B" w:rsidRDefault="00405397" w:rsidP="000E369B">
      <w:pPr>
        <w:jc w:val="center"/>
      </w:pPr>
    </w:p>
    <w:sectPr w:rsidR="00405397" w:rsidRPr="000E369B" w:rsidSect="000E369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FC" w:rsidRDefault="00015EFC" w:rsidP="00015EFC">
      <w:r>
        <w:separator/>
      </w:r>
    </w:p>
  </w:endnote>
  <w:endnote w:type="continuationSeparator" w:id="0">
    <w:p w:rsidR="00015EFC" w:rsidRDefault="00015EFC" w:rsidP="000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FC" w:rsidRDefault="00015EFC" w:rsidP="00015EFC">
      <w:r>
        <w:separator/>
      </w:r>
    </w:p>
  </w:footnote>
  <w:footnote w:type="continuationSeparator" w:id="0">
    <w:p w:rsidR="00015EFC" w:rsidRDefault="00015EFC" w:rsidP="000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D0B"/>
    <w:multiLevelType w:val="hybridMultilevel"/>
    <w:tmpl w:val="695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A7"/>
    <w:rsid w:val="00015EFC"/>
    <w:rsid w:val="00017D76"/>
    <w:rsid w:val="000E369B"/>
    <w:rsid w:val="000E6362"/>
    <w:rsid w:val="002A08FD"/>
    <w:rsid w:val="00366363"/>
    <w:rsid w:val="00405397"/>
    <w:rsid w:val="00421270"/>
    <w:rsid w:val="006103A7"/>
    <w:rsid w:val="0063020A"/>
    <w:rsid w:val="00690219"/>
    <w:rsid w:val="006B7983"/>
    <w:rsid w:val="006E26A3"/>
    <w:rsid w:val="007463EA"/>
    <w:rsid w:val="008758BA"/>
    <w:rsid w:val="00915B67"/>
    <w:rsid w:val="00995F3A"/>
    <w:rsid w:val="009D6CA7"/>
    <w:rsid w:val="00A821E2"/>
    <w:rsid w:val="00A861C5"/>
    <w:rsid w:val="00AD1C5F"/>
    <w:rsid w:val="00B25BBB"/>
    <w:rsid w:val="00C500A6"/>
    <w:rsid w:val="00D207AE"/>
    <w:rsid w:val="00D40D7C"/>
    <w:rsid w:val="00D60BCD"/>
    <w:rsid w:val="00D82BF8"/>
    <w:rsid w:val="00DE2331"/>
    <w:rsid w:val="00DE5527"/>
    <w:rsid w:val="00E00DBB"/>
    <w:rsid w:val="00E02468"/>
    <w:rsid w:val="00E070D2"/>
    <w:rsid w:val="00E4537A"/>
    <w:rsid w:val="00F862FB"/>
    <w:rsid w:val="00FE387C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2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552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Основной текст_"/>
    <w:basedOn w:val="a0"/>
    <w:link w:val="3"/>
    <w:rsid w:val="00017D7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6"/>
    <w:rsid w:val="00017D7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5EFC"/>
  </w:style>
  <w:style w:type="paragraph" w:styleId="a9">
    <w:name w:val="footer"/>
    <w:basedOn w:val="a"/>
    <w:link w:val="aa"/>
    <w:uiPriority w:val="99"/>
    <w:unhideWhenUsed/>
    <w:rsid w:val="00015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5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2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E552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Основной текст_"/>
    <w:basedOn w:val="a0"/>
    <w:link w:val="3"/>
    <w:rsid w:val="00017D7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6"/>
    <w:rsid w:val="00017D7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5EFC"/>
  </w:style>
  <w:style w:type="paragraph" w:styleId="a9">
    <w:name w:val="footer"/>
    <w:basedOn w:val="a"/>
    <w:link w:val="aa"/>
    <w:uiPriority w:val="99"/>
    <w:unhideWhenUsed/>
    <w:rsid w:val="00015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русскому языку</a:t>
            </a:r>
          </a:p>
          <a:p>
            <a:pPr>
              <a:defRPr/>
            </a:pPr>
            <a:r>
              <a:rPr lang="ru-RU" sz="1400" baseline="0"/>
              <a:t>2 класс 1 четверть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920768"/>
        <c:axId val="81922304"/>
      </c:barChart>
      <c:catAx>
        <c:axId val="81920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81922304"/>
        <c:crosses val="autoZero"/>
        <c:auto val="1"/>
        <c:lblAlgn val="ctr"/>
        <c:lblOffset val="100"/>
        <c:noMultiLvlLbl val="0"/>
      </c:catAx>
      <c:valAx>
        <c:axId val="819223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1920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русскому языку</a:t>
            </a:r>
          </a:p>
          <a:p>
            <a:pPr>
              <a:defRPr/>
            </a:pPr>
            <a:r>
              <a:rPr lang="ru-RU" sz="1400" baseline="0"/>
              <a:t>2 класс 1 полугодие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2"/>
                <c:pt idx="0">
                  <c:v>0.95</c:v>
                </c:pt>
                <c:pt idx="1">
                  <c:v>0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2"/>
                <c:pt idx="0">
                  <c:v>0.68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073472"/>
        <c:axId val="82075008"/>
      </c:barChart>
      <c:catAx>
        <c:axId val="82073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82075008"/>
        <c:crosses val="autoZero"/>
        <c:auto val="1"/>
        <c:lblAlgn val="ctr"/>
        <c:lblOffset val="100"/>
        <c:noMultiLvlLbl val="0"/>
      </c:catAx>
      <c:valAx>
        <c:axId val="8207500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2073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русскому языку</a:t>
            </a:r>
          </a:p>
          <a:p>
            <a:pPr>
              <a:defRPr/>
            </a:pPr>
            <a:r>
              <a:rPr lang="ru-RU" sz="1400" baseline="0"/>
              <a:t>3 четверть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1</c:v>
                </c:pt>
                <c:pt idx="1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01376"/>
        <c:axId val="82102912"/>
      </c:barChart>
      <c:catAx>
        <c:axId val="8210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102912"/>
        <c:crosses val="autoZero"/>
        <c:auto val="1"/>
        <c:lblAlgn val="ctr"/>
        <c:lblOffset val="100"/>
        <c:noMultiLvlLbl val="0"/>
      </c:catAx>
      <c:valAx>
        <c:axId val="82102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2101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математике  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9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5</c:v>
                </c:pt>
                <c:pt idx="1">
                  <c:v>0.8</c:v>
                </c:pt>
                <c:pt idx="2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65024"/>
        <c:axId val="83266560"/>
      </c:barChart>
      <c:catAx>
        <c:axId val="83265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83266560"/>
        <c:crosses val="autoZero"/>
        <c:auto val="1"/>
        <c:lblAlgn val="ctr"/>
        <c:lblOffset val="100"/>
        <c:noMultiLvlLbl val="0"/>
      </c:catAx>
      <c:valAx>
        <c:axId val="83266560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0%" sourceLinked="1"/>
        <c:majorTickMark val="none"/>
        <c:minorTickMark val="none"/>
        <c:tickLblPos val="nextTo"/>
        <c:crossAx val="83265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математике на момент аттестации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четвер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четверт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1 четверт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44384"/>
        <c:axId val="83346176"/>
      </c:barChart>
      <c:catAx>
        <c:axId val="83344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3346176"/>
        <c:crosses val="autoZero"/>
        <c:auto val="1"/>
        <c:lblAlgn val="ctr"/>
        <c:lblOffset val="100"/>
        <c:noMultiLvlLbl val="0"/>
      </c:catAx>
      <c:valAx>
        <c:axId val="833461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344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нтрольная</a:t>
            </a:r>
            <a:r>
              <a:rPr lang="ru-RU" sz="1400" baseline="0"/>
              <a:t> работа по русскому языку на момент аттестации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диктант</c:v>
                </c:pt>
                <c:pt idx="1">
                  <c:v>зад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76832"/>
        <c:axId val="83190912"/>
      </c:barChart>
      <c:catAx>
        <c:axId val="83176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83190912"/>
        <c:crosses val="autoZero"/>
        <c:auto val="1"/>
        <c:lblAlgn val="ctr"/>
        <c:lblOffset val="100"/>
        <c:noMultiLvlLbl val="0"/>
      </c:catAx>
      <c:valAx>
        <c:axId val="83190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3176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FA48-5FA5-4066-8291-738FDF0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Пользователь</cp:lastModifiedBy>
  <cp:revision>9</cp:revision>
  <dcterms:created xsi:type="dcterms:W3CDTF">2016-11-23T05:31:00Z</dcterms:created>
  <dcterms:modified xsi:type="dcterms:W3CDTF">2016-11-24T04:56:00Z</dcterms:modified>
</cp:coreProperties>
</file>